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97" w:rsidRDefault="00E56828" w:rsidP="008571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</w:t>
      </w:r>
      <w:r w:rsidR="00857197" w:rsidRPr="006B01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857197" w:rsidRPr="006B01D4" w:rsidRDefault="00857197" w:rsidP="008571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1D4">
        <w:rPr>
          <w:rFonts w:ascii="Times New Roman" w:hAnsi="Times New Roman" w:cs="Times New Roman"/>
          <w:b/>
          <w:sz w:val="28"/>
          <w:szCs w:val="28"/>
        </w:rPr>
        <w:t>заседания жюри школьного этапа всеросс</w:t>
      </w:r>
      <w:r>
        <w:rPr>
          <w:rFonts w:ascii="Times New Roman" w:hAnsi="Times New Roman" w:cs="Times New Roman"/>
          <w:b/>
          <w:sz w:val="28"/>
          <w:szCs w:val="28"/>
        </w:rPr>
        <w:t xml:space="preserve">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</w:p>
    <w:p w:rsidR="00857197" w:rsidRPr="004721D9" w:rsidRDefault="00857197" w:rsidP="00857197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57197" w:rsidRDefault="00857197" w:rsidP="00857197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:</w:t>
      </w:r>
    </w:p>
    <w:p w:rsidR="00857197" w:rsidRPr="00E56828" w:rsidRDefault="00857197" w:rsidP="00857197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 - </w:t>
      </w:r>
      <w:r w:rsidR="00F43EB2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4D728A">
        <w:rPr>
          <w:rFonts w:ascii="Times New Roman" w:hAnsi="Times New Roman" w:cs="Times New Roman"/>
          <w:sz w:val="28"/>
          <w:szCs w:val="28"/>
        </w:rPr>
        <w:t xml:space="preserve"> </w:t>
      </w:r>
      <w:r w:rsidR="005B188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B1882">
        <w:rPr>
          <w:rFonts w:ascii="Times New Roman" w:hAnsi="Times New Roman" w:cs="Times New Roman"/>
          <w:sz w:val="28"/>
          <w:szCs w:val="28"/>
        </w:rPr>
        <w:t xml:space="preserve"> 6 класс - </w:t>
      </w:r>
      <w:r w:rsidR="00F43EB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; 7 класс - </w:t>
      </w:r>
      <w:r w:rsidR="00F43EB2">
        <w:rPr>
          <w:rFonts w:ascii="Times New Roman" w:hAnsi="Times New Roman" w:cs="Times New Roman"/>
          <w:sz w:val="28"/>
          <w:szCs w:val="28"/>
        </w:rPr>
        <w:t>100</w:t>
      </w:r>
      <w:r w:rsidR="004D7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; 8 класс -</w:t>
      </w:r>
      <w:r w:rsidR="00F43EB2">
        <w:rPr>
          <w:rFonts w:ascii="Times New Roman" w:hAnsi="Times New Roman" w:cs="Times New Roman"/>
          <w:sz w:val="28"/>
          <w:szCs w:val="28"/>
        </w:rPr>
        <w:t xml:space="preserve"> 100</w:t>
      </w:r>
      <w:r w:rsidR="004D728A">
        <w:rPr>
          <w:rFonts w:ascii="Times New Roman" w:hAnsi="Times New Roman" w:cs="Times New Roman"/>
          <w:sz w:val="28"/>
          <w:szCs w:val="28"/>
        </w:rPr>
        <w:t xml:space="preserve"> </w:t>
      </w:r>
      <w:r w:rsidR="005B1882">
        <w:rPr>
          <w:rFonts w:ascii="Times New Roman" w:hAnsi="Times New Roman" w:cs="Times New Roman"/>
          <w:sz w:val="28"/>
          <w:szCs w:val="28"/>
        </w:rPr>
        <w:t xml:space="preserve"> ;  9 класс - </w:t>
      </w:r>
      <w:r w:rsidR="00F43EB2">
        <w:rPr>
          <w:rFonts w:ascii="Times New Roman" w:hAnsi="Times New Roman" w:cs="Times New Roman"/>
          <w:sz w:val="28"/>
          <w:szCs w:val="28"/>
        </w:rPr>
        <w:t>100</w:t>
      </w:r>
      <w:r w:rsidR="004D728A">
        <w:rPr>
          <w:rFonts w:ascii="Times New Roman" w:hAnsi="Times New Roman" w:cs="Times New Roman"/>
          <w:sz w:val="28"/>
          <w:szCs w:val="28"/>
        </w:rPr>
        <w:t xml:space="preserve">  </w:t>
      </w:r>
      <w:r w:rsidR="00F43EB2">
        <w:rPr>
          <w:rFonts w:ascii="Times New Roman" w:hAnsi="Times New Roman" w:cs="Times New Roman"/>
          <w:sz w:val="28"/>
          <w:szCs w:val="28"/>
        </w:rPr>
        <w:t>;  10 класс - 100</w:t>
      </w:r>
      <w:r w:rsidR="004D728A">
        <w:rPr>
          <w:rFonts w:ascii="Times New Roman" w:hAnsi="Times New Roman" w:cs="Times New Roman"/>
          <w:sz w:val="28"/>
          <w:szCs w:val="28"/>
        </w:rPr>
        <w:t xml:space="preserve"> </w:t>
      </w:r>
      <w:r w:rsidR="005B1882">
        <w:rPr>
          <w:rFonts w:ascii="Times New Roman" w:hAnsi="Times New Roman" w:cs="Times New Roman"/>
          <w:sz w:val="28"/>
          <w:szCs w:val="28"/>
        </w:rPr>
        <w:t>;  11 класс -</w:t>
      </w:r>
      <w:r w:rsidR="00F43EB2">
        <w:rPr>
          <w:rFonts w:ascii="Times New Roman" w:hAnsi="Times New Roman" w:cs="Times New Roman"/>
          <w:sz w:val="28"/>
          <w:szCs w:val="28"/>
        </w:rPr>
        <w:t xml:space="preserve"> 100</w:t>
      </w:r>
      <w:r w:rsidR="005B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857197" w:rsidRPr="006B01D4" w:rsidRDefault="00857197" w:rsidP="00857197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Style w:val="a3"/>
        <w:tblpPr w:leftFromText="180" w:rightFromText="180" w:vertAnchor="text" w:tblpX="-386" w:tblpY="1"/>
        <w:tblOverlap w:val="never"/>
        <w:tblW w:w="16127" w:type="dxa"/>
        <w:tblLayout w:type="fixed"/>
        <w:tblLook w:val="04A0"/>
      </w:tblPr>
      <w:tblGrid>
        <w:gridCol w:w="534"/>
        <w:gridCol w:w="3260"/>
        <w:gridCol w:w="3260"/>
        <w:gridCol w:w="2552"/>
        <w:gridCol w:w="992"/>
        <w:gridCol w:w="850"/>
        <w:gridCol w:w="709"/>
        <w:gridCol w:w="709"/>
        <w:gridCol w:w="709"/>
        <w:gridCol w:w="850"/>
        <w:gridCol w:w="1702"/>
      </w:tblGrid>
      <w:tr w:rsidR="00A64993" w:rsidRPr="00B90C83" w:rsidTr="00396EF0">
        <w:tc>
          <w:tcPr>
            <w:tcW w:w="534" w:type="dxa"/>
          </w:tcPr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260" w:type="dxa"/>
          </w:tcPr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A64993" w:rsidRPr="00B90C83" w:rsidRDefault="00A64993" w:rsidP="00D7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992" w:type="dxa"/>
          </w:tcPr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Код уч-ся</w:t>
            </w:r>
          </w:p>
        </w:tc>
        <w:tc>
          <w:tcPr>
            <w:tcW w:w="850" w:type="dxa"/>
          </w:tcPr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709" w:type="dxa"/>
          </w:tcPr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</w:p>
        </w:tc>
        <w:tc>
          <w:tcPr>
            <w:tcW w:w="709" w:type="dxa"/>
          </w:tcPr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709" w:type="dxa"/>
          </w:tcPr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Аппеляция</w:t>
            </w:r>
            <w:proofErr w:type="spellEnd"/>
          </w:p>
        </w:tc>
        <w:tc>
          <w:tcPr>
            <w:tcW w:w="850" w:type="dxa"/>
          </w:tcPr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702" w:type="dxa"/>
          </w:tcPr>
          <w:p w:rsidR="00A64993" w:rsidRPr="00B90C83" w:rsidRDefault="00A64993" w:rsidP="00D7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476FD7" w:rsidRPr="00B90C83" w:rsidTr="00396EF0">
        <w:tc>
          <w:tcPr>
            <w:tcW w:w="534" w:type="dxa"/>
          </w:tcPr>
          <w:p w:rsidR="00476FD7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6FD7" w:rsidRPr="00B90C83" w:rsidRDefault="00476FD7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Ксения Андреевна</w:t>
            </w:r>
          </w:p>
        </w:tc>
        <w:tc>
          <w:tcPr>
            <w:tcW w:w="3260" w:type="dxa"/>
          </w:tcPr>
          <w:p w:rsidR="00476FD7" w:rsidRPr="00B90C83" w:rsidRDefault="00476FD7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5</w:t>
            </w:r>
          </w:p>
        </w:tc>
        <w:tc>
          <w:tcPr>
            <w:tcW w:w="2552" w:type="dxa"/>
          </w:tcPr>
          <w:p w:rsidR="00476FD7" w:rsidRPr="00B90C83" w:rsidRDefault="00476FD7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992" w:type="dxa"/>
          </w:tcPr>
          <w:p w:rsidR="00476FD7" w:rsidRPr="00B90C83" w:rsidRDefault="00476FD7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5-001</w:t>
            </w:r>
          </w:p>
        </w:tc>
        <w:tc>
          <w:tcPr>
            <w:tcW w:w="850" w:type="dxa"/>
          </w:tcPr>
          <w:p w:rsidR="00476FD7" w:rsidRPr="00B90C83" w:rsidRDefault="00F0371F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76FD7" w:rsidRPr="00B90C83" w:rsidRDefault="00476FD7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6FD7" w:rsidRPr="00B90C83" w:rsidRDefault="00F0371F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76FD7" w:rsidRPr="00B90C83" w:rsidRDefault="00476FD7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6FD7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76FD7" w:rsidRPr="00396EF0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6FD7" w:rsidRPr="00B90C83" w:rsidTr="00396EF0">
        <w:tc>
          <w:tcPr>
            <w:tcW w:w="534" w:type="dxa"/>
          </w:tcPr>
          <w:p w:rsidR="00476FD7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6FD7" w:rsidRPr="00B90C83" w:rsidRDefault="00476FD7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шина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икторовна</w:t>
            </w:r>
          </w:p>
        </w:tc>
        <w:tc>
          <w:tcPr>
            <w:tcW w:w="3260" w:type="dxa"/>
          </w:tcPr>
          <w:p w:rsidR="00476FD7" w:rsidRPr="00B90C83" w:rsidRDefault="00476FD7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5</w:t>
            </w:r>
          </w:p>
        </w:tc>
        <w:tc>
          <w:tcPr>
            <w:tcW w:w="2552" w:type="dxa"/>
          </w:tcPr>
          <w:p w:rsidR="00476FD7" w:rsidRPr="00B90C83" w:rsidRDefault="00476FD7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992" w:type="dxa"/>
          </w:tcPr>
          <w:p w:rsidR="00476FD7" w:rsidRPr="00B90C83" w:rsidRDefault="00476FD7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5-002</w:t>
            </w:r>
          </w:p>
        </w:tc>
        <w:tc>
          <w:tcPr>
            <w:tcW w:w="850" w:type="dxa"/>
          </w:tcPr>
          <w:p w:rsidR="00476FD7" w:rsidRPr="00B90C83" w:rsidRDefault="00F0371F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76FD7" w:rsidRPr="00B90C83" w:rsidRDefault="00476FD7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6FD7" w:rsidRPr="00B90C83" w:rsidRDefault="00F0371F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76FD7" w:rsidRPr="00B90C83" w:rsidRDefault="00476FD7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6FD7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76FD7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арецкая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6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6-008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шкина Елизавета Андрее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урки , 6 А класс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болдин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6-001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Денисова Полина Михайло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урки , 6 А класс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болдин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6-003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урки , 6 А класс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болдин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6-004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96EF0" w:rsidRDefault="00396EF0">
            <w:r w:rsidRPr="00703D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пкина Софья Александро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урки , 6 А класс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болдин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6-005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96EF0" w:rsidRDefault="00396EF0">
            <w:r w:rsidRPr="00703D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ривченя Вероника Василье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урки , 6 А класс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болдин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6-002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96EF0" w:rsidRDefault="00396EF0">
            <w:r w:rsidRPr="00703D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Трещенко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6-006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96EF0" w:rsidRDefault="00396EF0">
            <w:r w:rsidRPr="00703D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Егоров Вадим Николаевич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6 класс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6-007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Галкина Ольга Вячеславо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7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Елена </w:t>
            </w:r>
            <w:r w:rsidRPr="00B9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016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13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96EF0" w:rsidRDefault="00396EF0">
            <w:r w:rsidRPr="00492A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15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96EF0" w:rsidRDefault="00396EF0">
            <w:r w:rsidRPr="00492A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атвее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14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96EF0" w:rsidRDefault="00396EF0">
            <w:r w:rsidRPr="002804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нязева Анастасия Андрее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17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96EF0" w:rsidRDefault="00396EF0">
            <w:r w:rsidRPr="002804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Бережная Алина Владиславо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06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396EF0" w:rsidRDefault="00396EF0">
            <w:r w:rsidRPr="002804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аритонова Татьяна Александро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11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396EF0" w:rsidRDefault="00396EF0">
            <w:r w:rsidRPr="002804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Голодяев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Борис Олегович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Горин Михаил Николаевич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02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96EF0" w:rsidRDefault="00396EF0">
            <w:r w:rsidRPr="002804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урки , 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05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96EF0" w:rsidRDefault="00396EF0">
            <w:r w:rsidRPr="002F0A7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Черменская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09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96EF0" w:rsidRDefault="00396EF0">
            <w:r w:rsidRPr="002F0A7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руцкова Александра Леонидо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07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96EF0" w:rsidRDefault="00396EF0">
            <w:r w:rsidRPr="002F0A7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Игнатьева Диана Андрее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7 класс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12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396EF0" w:rsidRDefault="00396EF0">
            <w:r w:rsidRPr="002F0A7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пкина Анастасия Игоре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7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08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396EF0" w:rsidRDefault="00396EF0">
            <w:r w:rsidRPr="002F0A7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труц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7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Горин Михаил Николаевич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03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 Владимир Александрович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7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Горин Михаил Николаевич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04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с. Трубетчино, 7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Горин Михаил Николаевич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01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Сидорина Марина Никола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7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7-010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Атапин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 8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13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Уразова Ангелина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Сериккалиевна</w:t>
            </w:r>
            <w:proofErr w:type="spellEnd"/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 8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12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пошникова Анастасия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 8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14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96EF0" w:rsidRDefault="00396EF0">
            <w:r w:rsidRPr="002D51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а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ексее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8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01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96EF0" w:rsidRDefault="00396EF0">
            <w:r w:rsidRPr="002D51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Цвид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атольевич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 8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15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96EF0" w:rsidRDefault="00396EF0">
            <w:r w:rsidRPr="002D51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Никита Михайлович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8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02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396EF0" w:rsidRDefault="00396EF0">
            <w:r w:rsidRPr="002D51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алошина Яна Сергеевна</w:t>
            </w:r>
          </w:p>
        </w:tc>
        <w:tc>
          <w:tcPr>
            <w:tcW w:w="326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55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10</w:t>
            </w: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396EF0" w:rsidRDefault="00396EF0">
            <w:r w:rsidRPr="002D51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Соловьева Кристина Серге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09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атросова Лилия Максимо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08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ихайлов Егор Андреевич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урки , 8 А класс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болдин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03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Орлова Виктория Алексе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урки , 8 А класс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болдин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04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Терентьева Елена Серге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8 класс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11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Афанасьева Елизавета Александро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Иванова р.п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урки , 8 А класс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аболдин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05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spacing w:before="28" w:line="36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B90C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авленко Роза Николаевна</w:t>
            </w:r>
          </w:p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Леданов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06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ишин Даниил Вадимович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ороно-Михайлов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8-007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Уткина Светлана Виталье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 9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17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Селезнёва Ирина Сергее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 9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18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минская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Юрье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9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03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90C83" w:rsidRPr="00B90C83" w:rsidRDefault="00396EF0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Никита Николаевич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01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нова Ольга Олего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02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индов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Феклюн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07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spacing w:before="28" w:line="36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B90C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авилина Елена Александровна</w:t>
            </w:r>
          </w:p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Леданов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11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ва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Дмитри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04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лова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05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урыщов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19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Феклюн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10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ндратьева Екатерина Дмитри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Феклюн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06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ахрова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Вугаровна</w:t>
            </w:r>
            <w:proofErr w:type="spellEnd"/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Феклюн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09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артушина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Ирина Константино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епелев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Леданов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12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Феклюн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08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Иванов Вячеслав Сергеевич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9 класс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14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Илюшина Екатерина Юрье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9класс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15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ООШ р.п. Турки, 9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16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6EF0" w:rsidRPr="00B90C83" w:rsidTr="00396EF0">
        <w:tc>
          <w:tcPr>
            <w:tcW w:w="534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Гущина Светлана Петровна</w:t>
            </w:r>
          </w:p>
        </w:tc>
        <w:tc>
          <w:tcPr>
            <w:tcW w:w="326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ороно-Михайлов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99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09-013</w:t>
            </w: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396EF0" w:rsidRPr="00B90C83" w:rsidRDefault="00396EF0" w:rsidP="0039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ономарева Светлана Андрее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0 а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09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на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0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02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Диана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0 а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10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Илюшина Ксения Викторо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 10Б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17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алошин Олег Александрович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10  класс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18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Егорова Екатерина Владимиро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0 а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07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0 а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11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ин Глеб Викторович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0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03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Шебалков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0 а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08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Юдина Наталья Ивановна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10Б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13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10Б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14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 10Б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12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Янина Юлия Олеговна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10Б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15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Андреева Елена Михайловна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0 а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06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Алексеевич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0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01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исеева Диана Владиславовна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0 а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04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Прокофьева Виктория Сергеевна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10Б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16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Никитин Данила Алексеевич</w:t>
            </w:r>
          </w:p>
        </w:tc>
        <w:tc>
          <w:tcPr>
            <w:tcW w:w="326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0 а</w:t>
            </w:r>
          </w:p>
        </w:tc>
        <w:tc>
          <w:tcPr>
            <w:tcW w:w="255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99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-005</w:t>
            </w: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E46431" w:rsidRPr="00B90C83" w:rsidRDefault="00E46431" w:rsidP="00E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лимова Анжела Александро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11Б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10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Черемушкина Виктория Сергее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1 а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Феклюн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07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Егорова Виктория Олего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11Б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14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ина Кристина Василье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1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01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Семенова Анастасия Александровна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1 а</w:t>
            </w:r>
          </w:p>
        </w:tc>
        <w:tc>
          <w:tcPr>
            <w:tcW w:w="255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Феклюн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9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06</w:t>
            </w: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46431" w:rsidRDefault="00E46431">
            <w:r w:rsidRPr="00666B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ряжев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11Б</w:t>
            </w:r>
          </w:p>
        </w:tc>
        <w:tc>
          <w:tcPr>
            <w:tcW w:w="255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11</w:t>
            </w: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46431" w:rsidRDefault="00E46431">
            <w:r w:rsidRPr="00666B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лена Владимировна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1</w:t>
            </w:r>
          </w:p>
        </w:tc>
        <w:tc>
          <w:tcPr>
            <w:tcW w:w="2552" w:type="dxa"/>
          </w:tcPr>
          <w:p w:rsidR="00E46431" w:rsidRPr="00B90C83" w:rsidRDefault="00E46431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02</w:t>
            </w: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46431" w:rsidRDefault="00E46431">
            <w:r w:rsidRPr="00666B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1</w:t>
            </w:r>
          </w:p>
        </w:tc>
        <w:tc>
          <w:tcPr>
            <w:tcW w:w="2552" w:type="dxa"/>
          </w:tcPr>
          <w:p w:rsidR="00E46431" w:rsidRPr="00B90C83" w:rsidRDefault="00E46431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04</w:t>
            </w: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46431" w:rsidRDefault="00E46431">
            <w:r w:rsidRPr="00666B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Горш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 Антон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326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11Б</w:t>
            </w:r>
          </w:p>
        </w:tc>
        <w:tc>
          <w:tcPr>
            <w:tcW w:w="255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13</w:t>
            </w: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E46431" w:rsidRDefault="00E46431">
            <w:r w:rsidRPr="00666B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Анна Андреевна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1</w:t>
            </w:r>
          </w:p>
        </w:tc>
        <w:tc>
          <w:tcPr>
            <w:tcW w:w="2552" w:type="dxa"/>
          </w:tcPr>
          <w:p w:rsidR="00E46431" w:rsidRPr="00B90C83" w:rsidRDefault="00E46431" w:rsidP="00B90C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99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03</w:t>
            </w: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E46431" w:rsidRDefault="00E46431">
            <w:r w:rsidRPr="00666B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Белякова Дарья Юрьевна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1 а</w:t>
            </w:r>
          </w:p>
        </w:tc>
        <w:tc>
          <w:tcPr>
            <w:tcW w:w="255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Феклюн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9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09</w:t>
            </w: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E46431" w:rsidRDefault="00E46431">
            <w:r w:rsidRPr="00666B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B90C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евостьянова</w:t>
            </w:r>
            <w:proofErr w:type="spellEnd"/>
            <w:r w:rsidRPr="00B90C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У СОШ</w:t>
            </w:r>
          </w:p>
          <w:p w:rsidR="00E46431" w:rsidRPr="00B90C83" w:rsidRDefault="00E46431" w:rsidP="00B90C8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90C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еревесинка</w:t>
            </w:r>
            <w:proofErr w:type="spellEnd"/>
            <w:r w:rsidRPr="00B90C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2552" w:type="dxa"/>
          </w:tcPr>
          <w:p w:rsidR="00E46431" w:rsidRPr="00B90C83" w:rsidRDefault="00E46431" w:rsidP="00B90C8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90C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Чучкова Лариса Александровна</w:t>
            </w:r>
          </w:p>
        </w:tc>
        <w:tc>
          <w:tcPr>
            <w:tcW w:w="99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05</w:t>
            </w: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E46431" w:rsidRDefault="00E46431">
            <w:r w:rsidRPr="00666B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46431" w:rsidRPr="00B90C83" w:rsidTr="00396EF0">
        <w:tc>
          <w:tcPr>
            <w:tcW w:w="534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Губарев Михаил Александрович</w:t>
            </w:r>
          </w:p>
        </w:tc>
        <w:tc>
          <w:tcPr>
            <w:tcW w:w="326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. С.М.Иванова, 11 а</w:t>
            </w:r>
          </w:p>
        </w:tc>
        <w:tc>
          <w:tcPr>
            <w:tcW w:w="255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Феклюн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92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08</w:t>
            </w: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6431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E46431" w:rsidRDefault="00E46431">
            <w:r w:rsidRPr="00666B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</w:tcPr>
          <w:p w:rsidR="00B90C83" w:rsidRPr="00B90C83" w:rsidRDefault="00EA1186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</w:t>
            </w:r>
            <w:r w:rsidR="00B90C83" w:rsidRPr="00B90C83">
              <w:rPr>
                <w:rFonts w:ascii="Times New Roman" w:hAnsi="Times New Roman" w:cs="Times New Roman"/>
                <w:sz w:val="24"/>
                <w:szCs w:val="24"/>
              </w:rPr>
              <w:t>ренко Елена Виталье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11Б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12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Иванова Дарья Алексеевна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, 11 класс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16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83" w:rsidRPr="00B90C83" w:rsidTr="00396EF0">
        <w:tc>
          <w:tcPr>
            <w:tcW w:w="534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Иванов Денис Сергеевич</w:t>
            </w:r>
          </w:p>
        </w:tc>
        <w:tc>
          <w:tcPr>
            <w:tcW w:w="326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МОУ СОШ имени С.М. Иванова р.п. Турки,11Б</w:t>
            </w:r>
          </w:p>
        </w:tc>
        <w:tc>
          <w:tcPr>
            <w:tcW w:w="255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 w:rsidRPr="00B90C8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92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11-015</w:t>
            </w: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C83" w:rsidRPr="00B90C83" w:rsidRDefault="00B90C83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B90C83" w:rsidRPr="00B90C83" w:rsidRDefault="00E46431" w:rsidP="00B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71C71" w:rsidRDefault="00D71C71" w:rsidP="00B90C83">
      <w:pPr>
        <w:tabs>
          <w:tab w:val="left" w:pos="38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7197" w:rsidRPr="00217039" w:rsidRDefault="00857197" w:rsidP="00857197">
      <w:pPr>
        <w:tabs>
          <w:tab w:val="left" w:pos="38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b/>
          <w:sz w:val="28"/>
          <w:szCs w:val="28"/>
        </w:rPr>
        <w:t xml:space="preserve">Подписи председателя: </w:t>
      </w:r>
      <w:r w:rsidR="00D71C71">
        <w:rPr>
          <w:rFonts w:ascii="Times New Roman" w:hAnsi="Times New Roman" w:cs="Times New Roman"/>
          <w:b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5BB6">
        <w:rPr>
          <w:rFonts w:ascii="Times New Roman" w:hAnsi="Times New Roman" w:cs="Times New Roman"/>
          <w:sz w:val="28"/>
          <w:szCs w:val="28"/>
          <w:u w:val="single"/>
        </w:rPr>
        <w:t>Хваталина</w:t>
      </w:r>
      <w:proofErr w:type="spellEnd"/>
      <w:r w:rsidR="00B35BB6">
        <w:rPr>
          <w:rFonts w:ascii="Times New Roman" w:hAnsi="Times New Roman" w:cs="Times New Roman"/>
          <w:sz w:val="28"/>
          <w:szCs w:val="28"/>
          <w:u w:val="single"/>
        </w:rPr>
        <w:t xml:space="preserve"> Л.Н.</w:t>
      </w:r>
      <w:r w:rsidRPr="00C62B5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учитель </w:t>
      </w:r>
      <w:r w:rsidR="00F55653">
        <w:rPr>
          <w:rFonts w:ascii="Times New Roman" w:hAnsi="Times New Roman" w:cs="Times New Roman"/>
          <w:sz w:val="28"/>
          <w:szCs w:val="28"/>
          <w:u w:val="single"/>
        </w:rPr>
        <w:t>общест</w:t>
      </w:r>
      <w:r w:rsidR="00B35BB6">
        <w:rPr>
          <w:rFonts w:ascii="Times New Roman" w:hAnsi="Times New Roman" w:cs="Times New Roman"/>
          <w:sz w:val="28"/>
          <w:szCs w:val="28"/>
          <w:u w:val="single"/>
        </w:rPr>
        <w:t>вознания</w:t>
      </w:r>
      <w:r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МОУ СОШ  </w:t>
      </w:r>
      <w:r>
        <w:rPr>
          <w:rFonts w:ascii="Times New Roman" w:hAnsi="Times New Roman" w:cs="Times New Roman"/>
          <w:sz w:val="28"/>
          <w:szCs w:val="28"/>
          <w:u w:val="single"/>
        </w:rPr>
        <w:t>имени С.М. Иванова р.п. Турки</w:t>
      </w:r>
      <w:r w:rsidRPr="0021703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738BF" w:rsidRDefault="00857197" w:rsidP="00B35BB6">
      <w:pPr>
        <w:tabs>
          <w:tab w:val="left" w:pos="38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17039">
        <w:rPr>
          <w:rFonts w:ascii="Times New Roman" w:hAnsi="Times New Roman" w:cs="Times New Roman"/>
          <w:b/>
          <w:sz w:val="28"/>
          <w:szCs w:val="28"/>
        </w:rPr>
        <w:t>и членов жюри</w:t>
      </w:r>
      <w:r w:rsidRPr="0021703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2738BF" w:rsidRPr="00F55653">
        <w:rPr>
          <w:rFonts w:ascii="Times New Roman" w:hAnsi="Times New Roman" w:cs="Times New Roman"/>
          <w:sz w:val="28"/>
          <w:szCs w:val="28"/>
        </w:rPr>
        <w:t>__________</w:t>
      </w:r>
      <w:r w:rsidR="002738BF" w:rsidRPr="00F55653">
        <w:rPr>
          <w:rFonts w:ascii="Times New Roman" w:hAnsi="Times New Roman" w:cs="Times New Roman"/>
          <w:sz w:val="28"/>
          <w:szCs w:val="28"/>
          <w:u w:val="single"/>
        </w:rPr>
        <w:t>Горин</w:t>
      </w:r>
      <w:proofErr w:type="spellEnd"/>
      <w:r w:rsidR="002738BF" w:rsidRPr="00F55653">
        <w:rPr>
          <w:rFonts w:ascii="Times New Roman" w:hAnsi="Times New Roman" w:cs="Times New Roman"/>
          <w:sz w:val="28"/>
          <w:szCs w:val="28"/>
          <w:u w:val="single"/>
        </w:rPr>
        <w:t xml:space="preserve"> М.Н., учитель обществознания МОУ ООШ с. Трубетчино</w:t>
      </w:r>
      <w:r w:rsidR="002738BF" w:rsidRPr="0021703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2738B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B35BB6" w:rsidRPr="00F55653" w:rsidRDefault="002738BF" w:rsidP="00B35BB6">
      <w:pPr>
        <w:tabs>
          <w:tab w:val="left" w:pos="38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738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F55653">
        <w:t>_____________</w:t>
      </w:r>
      <w:r w:rsidR="00B35BB6" w:rsidRPr="00F55653">
        <w:rPr>
          <w:rFonts w:ascii="Times New Roman" w:hAnsi="Times New Roman" w:cs="Times New Roman"/>
          <w:sz w:val="28"/>
          <w:szCs w:val="28"/>
          <w:u w:val="single"/>
        </w:rPr>
        <w:t>Шаболдин</w:t>
      </w:r>
      <w:proofErr w:type="spellEnd"/>
      <w:r w:rsidR="00B35BB6" w:rsidRPr="00F55653">
        <w:rPr>
          <w:rFonts w:ascii="Times New Roman" w:hAnsi="Times New Roman" w:cs="Times New Roman"/>
          <w:sz w:val="28"/>
          <w:szCs w:val="28"/>
          <w:u w:val="single"/>
        </w:rPr>
        <w:t xml:space="preserve"> А.Н., учитель </w:t>
      </w:r>
      <w:r w:rsidR="00F55653" w:rsidRPr="00F55653">
        <w:rPr>
          <w:rFonts w:ascii="Times New Roman" w:hAnsi="Times New Roman" w:cs="Times New Roman"/>
          <w:sz w:val="28"/>
          <w:szCs w:val="28"/>
          <w:u w:val="single"/>
        </w:rPr>
        <w:t>общест</w:t>
      </w:r>
      <w:r w:rsidR="00B35BB6" w:rsidRPr="00F55653">
        <w:rPr>
          <w:rFonts w:ascii="Times New Roman" w:hAnsi="Times New Roman" w:cs="Times New Roman"/>
          <w:sz w:val="28"/>
          <w:szCs w:val="28"/>
          <w:u w:val="single"/>
        </w:rPr>
        <w:t xml:space="preserve">вознания  МОУ СОШ  имени С.М. Иванова р.п. Турки                       </w:t>
      </w:r>
    </w:p>
    <w:p w:rsidR="00857197" w:rsidRPr="00C62B56" w:rsidRDefault="00F55653" w:rsidP="00E56828">
      <w:pPr>
        <w:tabs>
          <w:tab w:val="left" w:pos="38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556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5565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proofErr w:type="spellStart"/>
      <w:r w:rsidRPr="00F55653">
        <w:rPr>
          <w:rFonts w:ascii="Times New Roman" w:hAnsi="Times New Roman" w:cs="Times New Roman"/>
          <w:sz w:val="28"/>
          <w:szCs w:val="28"/>
          <w:u w:val="single"/>
        </w:rPr>
        <w:t>Феклюнина</w:t>
      </w:r>
      <w:proofErr w:type="spellEnd"/>
      <w:r w:rsidRPr="00F55653">
        <w:rPr>
          <w:rFonts w:ascii="Times New Roman" w:hAnsi="Times New Roman" w:cs="Times New Roman"/>
          <w:sz w:val="28"/>
          <w:szCs w:val="28"/>
          <w:u w:val="single"/>
        </w:rPr>
        <w:t xml:space="preserve"> В.С.,  учитель обществознания  МОУ СОШ  имени С.М. Иванова р.п. Турки</w:t>
      </w:r>
      <w:r w:rsidRPr="00F5565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57197" w:rsidRPr="00217039" w:rsidRDefault="00857197" w:rsidP="00E56828">
      <w:pPr>
        <w:tabs>
          <w:tab w:val="left" w:pos="2674"/>
        </w:tabs>
        <w:spacing w:line="240" w:lineRule="auto"/>
        <w:contextualSpacing/>
      </w:pPr>
      <w:r w:rsidRPr="00217039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857197" w:rsidRDefault="00857197" w:rsidP="00857197"/>
    <w:p w:rsidR="00A92FF6" w:rsidRDefault="00A92FF6"/>
    <w:sectPr w:rsidR="00A92FF6" w:rsidSect="00D71C71">
      <w:pgSz w:w="16838" w:h="11906" w:orient="landscape"/>
      <w:pgMar w:top="426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F68"/>
    <w:multiLevelType w:val="hybridMultilevel"/>
    <w:tmpl w:val="78946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1940F44"/>
    <w:multiLevelType w:val="hybridMultilevel"/>
    <w:tmpl w:val="A6C2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197"/>
    <w:rsid w:val="00010E79"/>
    <w:rsid w:val="000431A0"/>
    <w:rsid w:val="00050F69"/>
    <w:rsid w:val="00157C14"/>
    <w:rsid w:val="00170BBD"/>
    <w:rsid w:val="002738BF"/>
    <w:rsid w:val="00290604"/>
    <w:rsid w:val="00296F92"/>
    <w:rsid w:val="002B7135"/>
    <w:rsid w:val="002B787E"/>
    <w:rsid w:val="002E250B"/>
    <w:rsid w:val="002F489C"/>
    <w:rsid w:val="00370B47"/>
    <w:rsid w:val="00396EF0"/>
    <w:rsid w:val="00476FD7"/>
    <w:rsid w:val="00497F43"/>
    <w:rsid w:val="004D728A"/>
    <w:rsid w:val="00546014"/>
    <w:rsid w:val="0056629F"/>
    <w:rsid w:val="005B1882"/>
    <w:rsid w:val="006242B1"/>
    <w:rsid w:val="006C39E4"/>
    <w:rsid w:val="006D5CC3"/>
    <w:rsid w:val="006E7C02"/>
    <w:rsid w:val="006F6A5C"/>
    <w:rsid w:val="00735F17"/>
    <w:rsid w:val="00760BC0"/>
    <w:rsid w:val="00773C7B"/>
    <w:rsid w:val="007E1F6E"/>
    <w:rsid w:val="007E59C4"/>
    <w:rsid w:val="007E7988"/>
    <w:rsid w:val="00857197"/>
    <w:rsid w:val="008A24B0"/>
    <w:rsid w:val="008B3FF3"/>
    <w:rsid w:val="0092678F"/>
    <w:rsid w:val="009E198B"/>
    <w:rsid w:val="00A468D7"/>
    <w:rsid w:val="00A52757"/>
    <w:rsid w:val="00A64993"/>
    <w:rsid w:val="00A92FF6"/>
    <w:rsid w:val="00AD17D6"/>
    <w:rsid w:val="00B26770"/>
    <w:rsid w:val="00B35BB6"/>
    <w:rsid w:val="00B508A4"/>
    <w:rsid w:val="00B90C83"/>
    <w:rsid w:val="00BC0019"/>
    <w:rsid w:val="00BF02E6"/>
    <w:rsid w:val="00C112BF"/>
    <w:rsid w:val="00C32D06"/>
    <w:rsid w:val="00C53F58"/>
    <w:rsid w:val="00CB6775"/>
    <w:rsid w:val="00CF2BC0"/>
    <w:rsid w:val="00D03BF0"/>
    <w:rsid w:val="00D10200"/>
    <w:rsid w:val="00D71C71"/>
    <w:rsid w:val="00E46431"/>
    <w:rsid w:val="00E56828"/>
    <w:rsid w:val="00EA1186"/>
    <w:rsid w:val="00EA628E"/>
    <w:rsid w:val="00ED52E0"/>
    <w:rsid w:val="00F0371F"/>
    <w:rsid w:val="00F43EB2"/>
    <w:rsid w:val="00F55653"/>
    <w:rsid w:val="00F57187"/>
    <w:rsid w:val="00FF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0655-864A-44C3-9980-6EFEC99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рина</cp:lastModifiedBy>
  <cp:revision>6</cp:revision>
  <cp:lastPrinted>2017-10-20T04:12:00Z</cp:lastPrinted>
  <dcterms:created xsi:type="dcterms:W3CDTF">2016-10-10T11:04:00Z</dcterms:created>
  <dcterms:modified xsi:type="dcterms:W3CDTF">2017-10-24T11:16:00Z</dcterms:modified>
</cp:coreProperties>
</file>